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E6D18" w14:textId="77777777" w:rsidR="008F66D0" w:rsidRDefault="00653A14">
      <w:pPr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附件</w:t>
      </w:r>
    </w:p>
    <w:p w14:paraId="38CC1BF8" w14:textId="77777777" w:rsidR="008F66D0" w:rsidRPr="00653A14" w:rsidRDefault="00653A14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 w:rsidRPr="00653A14">
        <w:rPr>
          <w:rFonts w:ascii="黑体" w:eastAsia="黑体" w:hAnsi="黑体" w:cs="黑体" w:hint="eastAsia"/>
          <w:b/>
          <w:bCs/>
          <w:sz w:val="44"/>
          <w:szCs w:val="44"/>
        </w:rPr>
        <w:t>网上评教系统操作流程</w:t>
      </w:r>
    </w:p>
    <w:p w14:paraId="0959C24D" w14:textId="77777777" w:rsidR="008F66D0" w:rsidRDefault="00653A14">
      <w:pPr>
        <w:numPr>
          <w:ilvl w:val="0"/>
          <w:numId w:val="1"/>
        </w:numPr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登陆网上评教系统</w:t>
      </w:r>
    </w:p>
    <w:p w14:paraId="537FC935" w14:textId="77777777" w:rsidR="008F66D0" w:rsidRDefault="00653A14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http://jwgl.hnisc.com/jsxsd/</w:t>
      </w:r>
    </w:p>
    <w:p w14:paraId="6856C9CC" w14:textId="77777777" w:rsidR="008F66D0" w:rsidRDefault="00653A14">
      <w:pPr>
        <w:numPr>
          <w:ilvl w:val="0"/>
          <w:numId w:val="1"/>
        </w:numPr>
        <w:ind w:firstLineChars="200" w:firstLine="602"/>
        <w:jc w:val="lef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进行网上评教</w:t>
      </w:r>
    </w:p>
    <w:p w14:paraId="64888541" w14:textId="77777777" w:rsidR="008F66D0" w:rsidRDefault="00653A14">
      <w:pPr>
        <w:ind w:leftChars="200" w:left="420" w:firstLineChars="100" w:firstLine="32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点击学生评价→进入评价。</w:t>
      </w:r>
    </w:p>
    <w:p w14:paraId="646CE8E6" w14:textId="77777777" w:rsidR="008F66D0" w:rsidRDefault="00653A14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/>
          <w:noProof/>
          <w:sz w:val="44"/>
          <w:szCs w:val="44"/>
        </w:rPr>
        <w:drawing>
          <wp:inline distT="0" distB="0" distL="114300" distR="114300" wp14:anchorId="0E175C60" wp14:editId="313F825A">
            <wp:extent cx="5305425" cy="2590800"/>
            <wp:effectExtent l="0" t="0" r="9525" b="0"/>
            <wp:docPr id="1" name="图片 2" descr="Y0$MW2I}}9BZEPRJ3NS8L(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Y0$MW2I}}9BZEPRJ3NS8L(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BB09" w14:textId="77777777" w:rsidR="008F66D0" w:rsidRDefault="00653A14">
      <w:pPr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/>
          <w:noProof/>
          <w:sz w:val="44"/>
          <w:szCs w:val="44"/>
        </w:rPr>
        <w:drawing>
          <wp:inline distT="0" distB="0" distL="114300" distR="114300" wp14:anchorId="6C78885D" wp14:editId="67145789">
            <wp:extent cx="5257800" cy="2562225"/>
            <wp:effectExtent l="0" t="0" r="0" b="9525"/>
            <wp:docPr id="2" name="图片 3" descr="TD~NKT}@{AC%QZM308`W(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TD~NKT}@{AC%QZM308`W(T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2F4B" w14:textId="77777777" w:rsidR="008F66D0" w:rsidRDefault="008F66D0">
      <w:pPr>
        <w:rPr>
          <w:rFonts w:ascii="黑体" w:eastAsia="黑体" w:hAnsi="黑体" w:cs="黑体"/>
          <w:sz w:val="44"/>
          <w:szCs w:val="44"/>
        </w:rPr>
      </w:pPr>
    </w:p>
    <w:p w14:paraId="7D4E4714" w14:textId="77777777" w:rsidR="008F66D0" w:rsidRDefault="00653A14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对各受评教师分别进行评价。针对不同指标，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客观、公平地</w:t>
      </w:r>
      <w:r>
        <w:rPr>
          <w:rFonts w:ascii="仿宋" w:eastAsia="仿宋" w:hAnsi="仿宋" w:cs="仿宋" w:hint="eastAsia"/>
          <w:sz w:val="32"/>
          <w:szCs w:val="32"/>
        </w:rPr>
        <w:t>进行评分，评分不得超过“分数”一列显示的最高分，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评分确认无误后保存并提交。</w:t>
      </w:r>
    </w:p>
    <w:p w14:paraId="3F09CD9E" w14:textId="77777777" w:rsidR="008F66D0" w:rsidRDefault="00653A14">
      <w:pPr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/>
          <w:noProof/>
          <w:sz w:val="44"/>
          <w:szCs w:val="44"/>
        </w:rPr>
        <w:drawing>
          <wp:inline distT="0" distB="0" distL="114300" distR="114300" wp14:anchorId="126F1770" wp14:editId="4AE2D00B">
            <wp:extent cx="5257800" cy="2552700"/>
            <wp:effectExtent l="0" t="0" r="0" b="0"/>
            <wp:docPr id="3" name="图片 4" descr="DWNM5)E]E7XI~J[%R~)F4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DWNM5)E]E7XI~J[%R~)F4J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/>
          <w:noProof/>
          <w:sz w:val="44"/>
          <w:szCs w:val="44"/>
        </w:rPr>
        <w:drawing>
          <wp:inline distT="0" distB="0" distL="114300" distR="114300" wp14:anchorId="7A542436" wp14:editId="08FE333E">
            <wp:extent cx="5267325" cy="2838450"/>
            <wp:effectExtent l="0" t="0" r="9525" b="0"/>
            <wp:docPr id="4" name="图片 6" descr="QQ截图2019123115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QQ截图201912311518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E9E8" w14:textId="77777777" w:rsidR="008F66D0" w:rsidRDefault="008F66D0">
      <w:pPr>
        <w:rPr>
          <w:rFonts w:ascii="仿宋" w:eastAsia="仿宋" w:hAnsi="仿宋" w:cs="宋体"/>
          <w:sz w:val="32"/>
          <w:szCs w:val="32"/>
        </w:rPr>
      </w:pPr>
    </w:p>
    <w:sectPr w:rsidR="008F66D0">
      <w:pgSz w:w="11906" w:h="16838"/>
      <w:pgMar w:top="1440" w:right="1800" w:bottom="1440" w:left="163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1908CF"/>
    <w:multiLevelType w:val="singleLevel"/>
    <w:tmpl w:val="C21908C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99C"/>
    <w:rsid w:val="00007BBC"/>
    <w:rsid w:val="00032A20"/>
    <w:rsid w:val="00037EF6"/>
    <w:rsid w:val="000541D1"/>
    <w:rsid w:val="00057DE6"/>
    <w:rsid w:val="00062E9A"/>
    <w:rsid w:val="00066172"/>
    <w:rsid w:val="00074A7B"/>
    <w:rsid w:val="000752E1"/>
    <w:rsid w:val="000C20FA"/>
    <w:rsid w:val="000C351A"/>
    <w:rsid w:val="000C69CE"/>
    <w:rsid w:val="000D203D"/>
    <w:rsid w:val="000D42B5"/>
    <w:rsid w:val="000D4BAA"/>
    <w:rsid w:val="000E7F98"/>
    <w:rsid w:val="00111FCD"/>
    <w:rsid w:val="00113D96"/>
    <w:rsid w:val="0011417E"/>
    <w:rsid w:val="00137DC2"/>
    <w:rsid w:val="0017542D"/>
    <w:rsid w:val="001B0FF4"/>
    <w:rsid w:val="001C30D4"/>
    <w:rsid w:val="001C7404"/>
    <w:rsid w:val="001C78BA"/>
    <w:rsid w:val="001D6D79"/>
    <w:rsid w:val="001E4CA6"/>
    <w:rsid w:val="001E5CC0"/>
    <w:rsid w:val="001F2CD2"/>
    <w:rsid w:val="001F611A"/>
    <w:rsid w:val="00220CA4"/>
    <w:rsid w:val="00244E34"/>
    <w:rsid w:val="00266531"/>
    <w:rsid w:val="002874CC"/>
    <w:rsid w:val="002915DF"/>
    <w:rsid w:val="002A75B8"/>
    <w:rsid w:val="002E2502"/>
    <w:rsid w:val="002E271D"/>
    <w:rsid w:val="0033427B"/>
    <w:rsid w:val="00355D4D"/>
    <w:rsid w:val="003643E6"/>
    <w:rsid w:val="00377D74"/>
    <w:rsid w:val="00381F65"/>
    <w:rsid w:val="003A1891"/>
    <w:rsid w:val="003C344E"/>
    <w:rsid w:val="003F0AA5"/>
    <w:rsid w:val="003F4B92"/>
    <w:rsid w:val="00431ED5"/>
    <w:rsid w:val="004508DF"/>
    <w:rsid w:val="004A0ED7"/>
    <w:rsid w:val="004A15E8"/>
    <w:rsid w:val="004A4F26"/>
    <w:rsid w:val="004B7FA5"/>
    <w:rsid w:val="004E4BFD"/>
    <w:rsid w:val="004E6EEC"/>
    <w:rsid w:val="004E73AB"/>
    <w:rsid w:val="005061F0"/>
    <w:rsid w:val="005319A2"/>
    <w:rsid w:val="005574FE"/>
    <w:rsid w:val="00565246"/>
    <w:rsid w:val="005A2770"/>
    <w:rsid w:val="005D376C"/>
    <w:rsid w:val="005D5E70"/>
    <w:rsid w:val="005E1350"/>
    <w:rsid w:val="005E43B3"/>
    <w:rsid w:val="005F41FA"/>
    <w:rsid w:val="005F5091"/>
    <w:rsid w:val="00624551"/>
    <w:rsid w:val="00637D24"/>
    <w:rsid w:val="00653A14"/>
    <w:rsid w:val="006560C0"/>
    <w:rsid w:val="00661A6F"/>
    <w:rsid w:val="006629C1"/>
    <w:rsid w:val="006742F2"/>
    <w:rsid w:val="00677F3A"/>
    <w:rsid w:val="006A178C"/>
    <w:rsid w:val="006A2A0D"/>
    <w:rsid w:val="006B2520"/>
    <w:rsid w:val="006B49C5"/>
    <w:rsid w:val="006B5E59"/>
    <w:rsid w:val="006C108A"/>
    <w:rsid w:val="006C4D52"/>
    <w:rsid w:val="006C6A28"/>
    <w:rsid w:val="006D5636"/>
    <w:rsid w:val="006E234A"/>
    <w:rsid w:val="006F05EA"/>
    <w:rsid w:val="006F3759"/>
    <w:rsid w:val="006F7846"/>
    <w:rsid w:val="00724F77"/>
    <w:rsid w:val="007261F8"/>
    <w:rsid w:val="00730F00"/>
    <w:rsid w:val="007360CB"/>
    <w:rsid w:val="0074295C"/>
    <w:rsid w:val="007513BC"/>
    <w:rsid w:val="00752671"/>
    <w:rsid w:val="007645F7"/>
    <w:rsid w:val="007658DE"/>
    <w:rsid w:val="00782ABF"/>
    <w:rsid w:val="007834B6"/>
    <w:rsid w:val="0079097E"/>
    <w:rsid w:val="007A10E4"/>
    <w:rsid w:val="007A3AAD"/>
    <w:rsid w:val="007C4035"/>
    <w:rsid w:val="007F785C"/>
    <w:rsid w:val="00800A46"/>
    <w:rsid w:val="008075B9"/>
    <w:rsid w:val="00813DAC"/>
    <w:rsid w:val="008160C6"/>
    <w:rsid w:val="00816A46"/>
    <w:rsid w:val="00820AE8"/>
    <w:rsid w:val="008234AC"/>
    <w:rsid w:val="00825628"/>
    <w:rsid w:val="00855B05"/>
    <w:rsid w:val="00871458"/>
    <w:rsid w:val="00886CF5"/>
    <w:rsid w:val="008C4CCB"/>
    <w:rsid w:val="008D79B7"/>
    <w:rsid w:val="008E2D27"/>
    <w:rsid w:val="008F66D0"/>
    <w:rsid w:val="009103BF"/>
    <w:rsid w:val="009354D9"/>
    <w:rsid w:val="009532B2"/>
    <w:rsid w:val="00963A6C"/>
    <w:rsid w:val="00985AF4"/>
    <w:rsid w:val="00997C36"/>
    <w:rsid w:val="009B0F56"/>
    <w:rsid w:val="00A0163D"/>
    <w:rsid w:val="00A02BF6"/>
    <w:rsid w:val="00A05C9A"/>
    <w:rsid w:val="00A129A3"/>
    <w:rsid w:val="00A27038"/>
    <w:rsid w:val="00A33F8C"/>
    <w:rsid w:val="00A64C59"/>
    <w:rsid w:val="00A73C05"/>
    <w:rsid w:val="00A95051"/>
    <w:rsid w:val="00AB7AAB"/>
    <w:rsid w:val="00AC4E56"/>
    <w:rsid w:val="00B02902"/>
    <w:rsid w:val="00B07B72"/>
    <w:rsid w:val="00B1510D"/>
    <w:rsid w:val="00B415C3"/>
    <w:rsid w:val="00B4467F"/>
    <w:rsid w:val="00B75D95"/>
    <w:rsid w:val="00B87AD9"/>
    <w:rsid w:val="00B91858"/>
    <w:rsid w:val="00BA377A"/>
    <w:rsid w:val="00BA6132"/>
    <w:rsid w:val="00BC0245"/>
    <w:rsid w:val="00BD7FAF"/>
    <w:rsid w:val="00BF1E31"/>
    <w:rsid w:val="00C0462F"/>
    <w:rsid w:val="00C22E86"/>
    <w:rsid w:val="00C62684"/>
    <w:rsid w:val="00C63632"/>
    <w:rsid w:val="00C6430B"/>
    <w:rsid w:val="00C77CE4"/>
    <w:rsid w:val="00C82235"/>
    <w:rsid w:val="00C935D2"/>
    <w:rsid w:val="00CA5324"/>
    <w:rsid w:val="00CB3012"/>
    <w:rsid w:val="00CC103C"/>
    <w:rsid w:val="00CC77C9"/>
    <w:rsid w:val="00CD79AE"/>
    <w:rsid w:val="00CE18B1"/>
    <w:rsid w:val="00CF540D"/>
    <w:rsid w:val="00D02A4E"/>
    <w:rsid w:val="00D230CB"/>
    <w:rsid w:val="00D5515D"/>
    <w:rsid w:val="00D73B0E"/>
    <w:rsid w:val="00D80D67"/>
    <w:rsid w:val="00D84440"/>
    <w:rsid w:val="00DA3AC9"/>
    <w:rsid w:val="00DA4C9C"/>
    <w:rsid w:val="00DA6F11"/>
    <w:rsid w:val="00DA79A6"/>
    <w:rsid w:val="00DC7D0D"/>
    <w:rsid w:val="00DD0674"/>
    <w:rsid w:val="00DF0871"/>
    <w:rsid w:val="00E31627"/>
    <w:rsid w:val="00E54758"/>
    <w:rsid w:val="00E60881"/>
    <w:rsid w:val="00E678BE"/>
    <w:rsid w:val="00E9606A"/>
    <w:rsid w:val="00E965C7"/>
    <w:rsid w:val="00E97E9C"/>
    <w:rsid w:val="00EA099C"/>
    <w:rsid w:val="00EB0C75"/>
    <w:rsid w:val="00EB539E"/>
    <w:rsid w:val="00ED0FDE"/>
    <w:rsid w:val="00ED1E5B"/>
    <w:rsid w:val="00ED2DCF"/>
    <w:rsid w:val="00EE6E9F"/>
    <w:rsid w:val="00EF4023"/>
    <w:rsid w:val="00F2456A"/>
    <w:rsid w:val="00F32AD9"/>
    <w:rsid w:val="00F37F94"/>
    <w:rsid w:val="00F416BD"/>
    <w:rsid w:val="00F42E5D"/>
    <w:rsid w:val="00F47A8F"/>
    <w:rsid w:val="00FB2D66"/>
    <w:rsid w:val="00FB3695"/>
    <w:rsid w:val="00FB401D"/>
    <w:rsid w:val="00FF039F"/>
    <w:rsid w:val="019E4629"/>
    <w:rsid w:val="02536367"/>
    <w:rsid w:val="0C180F68"/>
    <w:rsid w:val="115F40FF"/>
    <w:rsid w:val="126961EE"/>
    <w:rsid w:val="14110621"/>
    <w:rsid w:val="14AA0EF6"/>
    <w:rsid w:val="16851318"/>
    <w:rsid w:val="206B4840"/>
    <w:rsid w:val="217B03DA"/>
    <w:rsid w:val="25531199"/>
    <w:rsid w:val="286F3CE6"/>
    <w:rsid w:val="2B983E95"/>
    <w:rsid w:val="2CE341B5"/>
    <w:rsid w:val="31C12A2E"/>
    <w:rsid w:val="3360741C"/>
    <w:rsid w:val="3D461E16"/>
    <w:rsid w:val="412F2700"/>
    <w:rsid w:val="42685900"/>
    <w:rsid w:val="433959E3"/>
    <w:rsid w:val="4363359A"/>
    <w:rsid w:val="45CA281F"/>
    <w:rsid w:val="49822BAA"/>
    <w:rsid w:val="4E563949"/>
    <w:rsid w:val="529010BB"/>
    <w:rsid w:val="547A1134"/>
    <w:rsid w:val="5E5A2ED9"/>
    <w:rsid w:val="5F2C239F"/>
    <w:rsid w:val="6E8C00F5"/>
    <w:rsid w:val="74C54CA2"/>
    <w:rsid w:val="74FC5B6B"/>
    <w:rsid w:val="793B0CCF"/>
    <w:rsid w:val="79646042"/>
    <w:rsid w:val="7B6E188D"/>
    <w:rsid w:val="7BAD6322"/>
    <w:rsid w:val="7EDA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DB1AC"/>
  <w15:docId w15:val="{D8F214CF-07CF-4D43-8979-1866F759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99"/>
    <w:qFormat/>
    <w:rPr>
      <w:b/>
      <w:bCs/>
    </w:rPr>
  </w:style>
  <w:style w:type="character" w:customStyle="1" w:styleId="a4">
    <w:name w:val="页脚 字符"/>
    <w:link w:val="a3"/>
    <w:uiPriority w:val="99"/>
    <w:semiHidden/>
    <w:locked/>
    <w:rPr>
      <w:sz w:val="18"/>
      <w:szCs w:val="18"/>
    </w:rPr>
  </w:style>
  <w:style w:type="character" w:customStyle="1" w:styleId="a6">
    <w:name w:val="页眉 字符"/>
    <w:link w:val="a5"/>
    <w:uiPriority w:val="99"/>
    <w:semiHidden/>
    <w:qFormat/>
    <w:locked/>
    <w:rPr>
      <w:sz w:val="18"/>
      <w:szCs w:val="18"/>
    </w:rPr>
  </w:style>
  <w:style w:type="paragraph" w:customStyle="1" w:styleId="Style2">
    <w:name w:val="_Style 2"/>
    <w:uiPriority w:val="99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8440FC-7E81-491D-908E-2AE9BFE16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信院教通[2015]28号</dc:title>
  <dc:creator>Administrator</dc:creator>
  <cp:lastModifiedBy>Administrator</cp:lastModifiedBy>
  <cp:revision>49</cp:revision>
  <cp:lastPrinted>2019-06-18T04:13:00Z</cp:lastPrinted>
  <dcterms:created xsi:type="dcterms:W3CDTF">2018-05-21T05:49:00Z</dcterms:created>
  <dcterms:modified xsi:type="dcterms:W3CDTF">2020-12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